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0B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IDAD 4 ACTIVIDAD 2</w:t>
      </w:r>
    </w:p>
    <w:p w:rsidR="00FB0B02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RRAMIENTAS DE OFIMÁTICA</w:t>
      </w: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370B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DÚLO INTRODUCTORI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80370B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INGENIERIA EN SEGURIDAD Y SALUD PARA EL TRABAJ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78BD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YAMILE PAEZ SANCHEZ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HAROLD GIOVANNI RIVERA MARQUEZ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FUNDACIÓN UNIVERSITARIA SAN MATEO</w:t>
      </w: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BOGOTÁ</w:t>
      </w:r>
    </w:p>
    <w:p w:rsidR="006378BD" w:rsidRDefault="0080370B" w:rsidP="000A78D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:rsidR="006378BD" w:rsidRDefault="006378BD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6" w:history="1">
        <w:r w:rsidRPr="00901085">
          <w:rPr>
            <w:rStyle w:val="Hipervnculo"/>
            <w:rFonts w:ascii="Arial" w:hAnsi="Arial" w:cs="Arial"/>
            <w:b/>
            <w:sz w:val="24"/>
            <w:szCs w:val="24"/>
          </w:rPr>
          <w:t>https://drive.google.com/open?id=1pWYMM3E3CTlE8joXL8ft5k4rEZUow4Pf</w:t>
        </w:r>
      </w:hyperlink>
    </w:p>
    <w:p w:rsidR="006378BD" w:rsidRDefault="006378BD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7" w:history="1">
        <w:r w:rsidRPr="00901085">
          <w:rPr>
            <w:rStyle w:val="Hipervnculo"/>
            <w:rFonts w:ascii="Arial" w:hAnsi="Arial" w:cs="Arial"/>
            <w:b/>
            <w:sz w:val="24"/>
            <w:szCs w:val="24"/>
          </w:rPr>
          <w:t>https://drive.google.com/open?id=1QDZ2jSs0c8JQa2lXTJhG0CtnmbvOfTRs</w:t>
        </w:r>
      </w:hyperlink>
    </w:p>
    <w:p w:rsidR="006378BD" w:rsidRDefault="006378B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0A78DB" w:rsidRPr="000A78DB" w:rsidRDefault="000A78DB" w:rsidP="000A78D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0A78DB" w:rsidRPr="000A78DB" w:rsidSect="000A78DB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1B5"/>
    <w:multiLevelType w:val="hybridMultilevel"/>
    <w:tmpl w:val="372AB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868E4"/>
    <w:multiLevelType w:val="hybridMultilevel"/>
    <w:tmpl w:val="1D92A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42A9"/>
    <w:multiLevelType w:val="multilevel"/>
    <w:tmpl w:val="1B1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9602B"/>
    <w:multiLevelType w:val="multilevel"/>
    <w:tmpl w:val="3578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77B7E"/>
    <w:multiLevelType w:val="hybridMultilevel"/>
    <w:tmpl w:val="3A28707E"/>
    <w:lvl w:ilvl="0" w:tplc="22DA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E3A"/>
    <w:multiLevelType w:val="multilevel"/>
    <w:tmpl w:val="8A4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56CC6"/>
    <w:multiLevelType w:val="multilevel"/>
    <w:tmpl w:val="57A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DA"/>
    <w:rsid w:val="00035B96"/>
    <w:rsid w:val="00036ACF"/>
    <w:rsid w:val="000A78DB"/>
    <w:rsid w:val="001F019D"/>
    <w:rsid w:val="00255FF4"/>
    <w:rsid w:val="00296FC1"/>
    <w:rsid w:val="0040460B"/>
    <w:rsid w:val="00510935"/>
    <w:rsid w:val="00553FC5"/>
    <w:rsid w:val="00584651"/>
    <w:rsid w:val="005C5C49"/>
    <w:rsid w:val="006123E7"/>
    <w:rsid w:val="006378BD"/>
    <w:rsid w:val="00672FB7"/>
    <w:rsid w:val="00686F70"/>
    <w:rsid w:val="00753D1B"/>
    <w:rsid w:val="00777630"/>
    <w:rsid w:val="0080370B"/>
    <w:rsid w:val="00A03688"/>
    <w:rsid w:val="00AE7F9B"/>
    <w:rsid w:val="00B80DE7"/>
    <w:rsid w:val="00B95BCD"/>
    <w:rsid w:val="00C361D6"/>
    <w:rsid w:val="00CB5EA3"/>
    <w:rsid w:val="00CB7657"/>
    <w:rsid w:val="00CD42B1"/>
    <w:rsid w:val="00D458DA"/>
    <w:rsid w:val="00D915EA"/>
    <w:rsid w:val="00DC41AB"/>
    <w:rsid w:val="00E5582A"/>
    <w:rsid w:val="00F8762D"/>
    <w:rsid w:val="00FB0B02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39EC15-31EB-42D4-A36F-043DD31C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6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255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77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0370B"/>
    <w:rPr>
      <w:b/>
      <w:bCs/>
    </w:rPr>
  </w:style>
  <w:style w:type="paragraph" w:styleId="Prrafodelista">
    <w:name w:val="List Paragraph"/>
    <w:basedOn w:val="Normal"/>
    <w:uiPriority w:val="34"/>
    <w:qFormat/>
    <w:rsid w:val="005C5C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B0B0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86F7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8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QDZ2jSs0c8JQa2lXTJhG0CtnmbvOfT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pWYMM3E3CTlE8joXL8ft5k4rEZUow4P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F6A3-63FE-47BF-86A1-632EA86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Coordinadores</cp:lastModifiedBy>
  <cp:revision>2</cp:revision>
  <dcterms:created xsi:type="dcterms:W3CDTF">2019-04-10T04:03:00Z</dcterms:created>
  <dcterms:modified xsi:type="dcterms:W3CDTF">2019-04-10T04:03:00Z</dcterms:modified>
</cp:coreProperties>
</file>